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C93FC81" w:rsidR="00DF4FD8" w:rsidRPr="00A410FF" w:rsidRDefault="00FF566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5862CD" w:rsidR="00222997" w:rsidRPr="0078428F" w:rsidRDefault="00FF566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1D6F56" w:rsidR="00222997" w:rsidRPr="00927C1B" w:rsidRDefault="00FF56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52CD1D6" w:rsidR="00222997" w:rsidRPr="00927C1B" w:rsidRDefault="00FF56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1611D8" w:rsidR="00222997" w:rsidRPr="00927C1B" w:rsidRDefault="00FF56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624F15" w:rsidR="00222997" w:rsidRPr="00927C1B" w:rsidRDefault="00FF56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7F6073" w:rsidR="00222997" w:rsidRPr="00927C1B" w:rsidRDefault="00FF56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DF196C" w:rsidR="00222997" w:rsidRPr="00927C1B" w:rsidRDefault="00FF56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110FF2" w:rsidR="00222997" w:rsidRPr="00927C1B" w:rsidRDefault="00FF56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4AE7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A60F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AF16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FDE4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4F84C1" w:rsidR="0041001E" w:rsidRPr="004B120E" w:rsidRDefault="00FF5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CD6463" w:rsidR="0041001E" w:rsidRPr="004B120E" w:rsidRDefault="00FF5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1CC498" w:rsidR="0041001E" w:rsidRPr="004B120E" w:rsidRDefault="00FF5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75F18D" w:rsidR="0041001E" w:rsidRPr="004B120E" w:rsidRDefault="00FF5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F7FBA0" w:rsidR="0041001E" w:rsidRPr="004B120E" w:rsidRDefault="00FF5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CEB5A0" w:rsidR="0041001E" w:rsidRPr="004B120E" w:rsidRDefault="00FF5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A90431" w:rsidR="0041001E" w:rsidRPr="004B120E" w:rsidRDefault="00FF5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8B7DAD" w:rsidR="0041001E" w:rsidRPr="004B120E" w:rsidRDefault="00FF5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C21E54" w:rsidR="0041001E" w:rsidRPr="004B120E" w:rsidRDefault="00FF5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A1660E" w:rsidR="0041001E" w:rsidRPr="004B120E" w:rsidRDefault="00FF5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137B741" w:rsidR="0041001E" w:rsidRPr="004B120E" w:rsidRDefault="00FF5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C05815" w:rsidR="0041001E" w:rsidRPr="004B120E" w:rsidRDefault="00FF5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4F568D" w:rsidR="0041001E" w:rsidRPr="004B120E" w:rsidRDefault="00FF5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41BCB8" w:rsidR="0041001E" w:rsidRPr="004B120E" w:rsidRDefault="00FF5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59FD48" w:rsidR="0041001E" w:rsidRPr="004B120E" w:rsidRDefault="00FF5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B3EC95" w:rsidR="0041001E" w:rsidRPr="004B120E" w:rsidRDefault="00FF5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1E279B" w:rsidR="0041001E" w:rsidRPr="004B120E" w:rsidRDefault="00FF5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C90711" w:rsidR="0041001E" w:rsidRPr="004B120E" w:rsidRDefault="00FF5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21343F" w:rsidR="0041001E" w:rsidRPr="004B120E" w:rsidRDefault="00FF5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5A76C2" w:rsidR="0041001E" w:rsidRPr="004B120E" w:rsidRDefault="00FF5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8DDCE6" w:rsidR="0041001E" w:rsidRPr="004B120E" w:rsidRDefault="00FF5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DA7280" w:rsidR="0041001E" w:rsidRPr="004B120E" w:rsidRDefault="00FF5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82C3C9" w:rsidR="0041001E" w:rsidRPr="004B120E" w:rsidRDefault="00FF5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7093D2" w:rsidR="0041001E" w:rsidRPr="004B120E" w:rsidRDefault="00FF5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B06452" w:rsidR="0041001E" w:rsidRPr="004B120E" w:rsidRDefault="00FF5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115AA1" w:rsidR="0041001E" w:rsidRPr="004B120E" w:rsidRDefault="00FF5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542896" w:rsidR="0041001E" w:rsidRPr="004B120E" w:rsidRDefault="00FF5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F19258" w:rsidR="0041001E" w:rsidRPr="004B120E" w:rsidRDefault="00FF5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C24C07" w:rsidR="0041001E" w:rsidRPr="004B120E" w:rsidRDefault="00FF5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43AECC" w:rsidR="0041001E" w:rsidRPr="004B120E" w:rsidRDefault="00FF56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95D0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81 Calendar</dc:title>
  <dc:subject>Free printable November 2181 Calendar</dc:subject>
  <dc:creator>General Blue Corporation</dc:creator>
  <keywords>November 2181 Calendar Printable, Easy to Customize</keywords>
  <dc:description/>
  <dcterms:created xsi:type="dcterms:W3CDTF">2019-12-12T15:31:00.0000000Z</dcterms:created>
  <dcterms:modified xsi:type="dcterms:W3CDTF">2023-05-28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